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A0AA8" w14:textId="41FE9D6A" w:rsidR="004F0615" w:rsidRPr="00726BFB" w:rsidRDefault="004F0615" w:rsidP="004F0615">
      <w:pPr>
        <w:keepNext/>
        <w:ind w:rightChars="100" w:right="210"/>
        <w:jc w:val="left"/>
        <w:outlineLvl w:val="2"/>
        <w:rPr>
          <w:rFonts w:ascii="BIZ UDPゴシック" w:eastAsia="BIZ UDPゴシック" w:hAnsi="BIZ UDPゴシック" w:cs="Times New Roman"/>
          <w:b/>
          <w:bCs/>
          <w:sz w:val="22"/>
        </w:rPr>
      </w:pPr>
      <w:bookmarkStart w:id="0" w:name="_Toc69476986"/>
      <w:r w:rsidRPr="00726BFB">
        <w:rPr>
          <w:rFonts w:ascii="BIZ UDPゴシック" w:eastAsia="BIZ UDPゴシック" w:hAnsi="BIZ UDPゴシック" w:cs="Times New Roman" w:hint="eastAsia"/>
          <w:b/>
          <w:bCs/>
          <w:sz w:val="22"/>
        </w:rPr>
        <w:t>様式</w:t>
      </w:r>
      <w:r w:rsidR="002C4CD7" w:rsidRPr="00726BFB">
        <w:rPr>
          <w:rFonts w:ascii="BIZ UDPゴシック" w:eastAsia="BIZ UDPゴシック" w:hAnsi="BIZ UDPゴシック" w:cs="Times New Roman" w:hint="eastAsia"/>
          <w:b/>
          <w:bCs/>
          <w:sz w:val="22"/>
        </w:rPr>
        <w:t>4</w:t>
      </w:r>
      <w:bookmarkEnd w:id="0"/>
    </w:p>
    <w:p w14:paraId="4CC7C33F" w14:textId="77777777" w:rsidR="004F0615" w:rsidRPr="00E24F07" w:rsidRDefault="004F0615" w:rsidP="004F0615">
      <w:pPr>
        <w:jc w:val="left"/>
        <w:rPr>
          <w:rFonts w:ascii="BIZ UDPゴシック" w:eastAsia="BIZ UDPゴシック" w:hAnsi="BIZ UDPゴシック" w:cs="Times New Roman"/>
          <w:szCs w:val="21"/>
        </w:rPr>
      </w:pPr>
    </w:p>
    <w:p w14:paraId="269A172A" w14:textId="77777777" w:rsidR="004F0615" w:rsidRPr="002C4CD7" w:rsidRDefault="004F0615" w:rsidP="004F0615">
      <w:pPr>
        <w:jc w:val="left"/>
        <w:rPr>
          <w:rFonts w:ascii="BIZ UDPゴシック" w:eastAsia="BIZ UDPゴシック" w:hAnsi="BIZ UDPゴシック" w:cs="Times New Roman"/>
          <w:color w:val="0000FF"/>
          <w:szCs w:val="21"/>
        </w:rPr>
      </w:pPr>
    </w:p>
    <w:p w14:paraId="53A4E65B" w14:textId="77777777" w:rsidR="00E24F07" w:rsidRPr="002C4CD7" w:rsidRDefault="00E24F07" w:rsidP="00E24F07">
      <w:pPr>
        <w:autoSpaceDE w:val="0"/>
        <w:autoSpaceDN w:val="0"/>
        <w:adjustRightInd w:val="0"/>
        <w:spacing w:line="0" w:lineRule="atLeast"/>
        <w:jc w:val="center"/>
        <w:rPr>
          <w:rFonts w:ascii="BIZ UDPゴシック" w:eastAsia="BIZ UDPゴシック" w:hAnsi="BIZ UDPゴシック" w:cs="ＭＳ ゴシック"/>
          <w:color w:val="0000FF"/>
          <w:kern w:val="0"/>
          <w:sz w:val="24"/>
          <w:szCs w:val="21"/>
        </w:rPr>
      </w:pPr>
      <w:r w:rsidRPr="002C4CD7">
        <w:rPr>
          <w:rFonts w:ascii="BIZ UDPゴシック" w:eastAsia="BIZ UDPゴシック" w:hAnsi="BIZ UDPゴシック" w:cs="ＭＳ ゴシック" w:hint="eastAsia"/>
          <w:color w:val="0000FF"/>
          <w:kern w:val="0"/>
          <w:sz w:val="24"/>
          <w:szCs w:val="21"/>
        </w:rPr>
        <w:t>ニーズ・シーズマッチング強化事業</w:t>
      </w:r>
    </w:p>
    <w:p w14:paraId="7826177C" w14:textId="434A57A6" w:rsidR="00E24F07" w:rsidRPr="002C4CD7" w:rsidRDefault="00E24F07" w:rsidP="00E24F07">
      <w:pPr>
        <w:autoSpaceDE w:val="0"/>
        <w:autoSpaceDN w:val="0"/>
        <w:adjustRightInd w:val="0"/>
        <w:spacing w:line="0" w:lineRule="atLeast"/>
        <w:jc w:val="center"/>
        <w:rPr>
          <w:rFonts w:ascii="BIZ UDPゴシック" w:eastAsia="BIZ UDPゴシック" w:hAnsi="BIZ UDPゴシック" w:cs="ＭＳ ゴシック"/>
          <w:b/>
          <w:bCs/>
          <w:color w:val="0000FF"/>
          <w:kern w:val="0"/>
          <w:sz w:val="32"/>
          <w:szCs w:val="32"/>
        </w:rPr>
      </w:pPr>
      <w:r w:rsidRPr="002C4CD7">
        <w:rPr>
          <w:rFonts w:ascii="BIZ UDPゴシック" w:eastAsia="BIZ UDPゴシック" w:hAnsi="BIZ UDPゴシック" w:cs="ＭＳ ゴシック" w:hint="eastAsia"/>
          <w:b/>
          <w:bCs/>
          <w:color w:val="0000FF"/>
          <w:kern w:val="0"/>
          <w:sz w:val="32"/>
          <w:szCs w:val="32"/>
        </w:rPr>
        <w:t>意見交換・アドバイス支援等　請求書</w:t>
      </w:r>
    </w:p>
    <w:p w14:paraId="7EBD0753" w14:textId="77777777" w:rsidR="004F0615" w:rsidRPr="00E24F07" w:rsidRDefault="004F0615" w:rsidP="004F0615">
      <w:pPr>
        <w:rPr>
          <w:rFonts w:ascii="BIZ UDPゴシック" w:eastAsia="BIZ UDPゴシック" w:hAnsi="BIZ UDPゴシック" w:cs="Times New Roman"/>
          <w:szCs w:val="21"/>
        </w:rPr>
      </w:pPr>
    </w:p>
    <w:p w14:paraId="34CF07A5" w14:textId="77777777" w:rsidR="004F0615" w:rsidRPr="00E24F07" w:rsidRDefault="004F0615" w:rsidP="004F0615">
      <w:pPr>
        <w:rPr>
          <w:rFonts w:ascii="BIZ UDPゴシック" w:eastAsia="BIZ UDPゴシック" w:hAnsi="BIZ UDPゴシック" w:cs="Times New Roman"/>
          <w:szCs w:val="21"/>
        </w:rPr>
      </w:pPr>
    </w:p>
    <w:p w14:paraId="05651A24" w14:textId="77777777" w:rsidR="004F0615" w:rsidRPr="00E24F07" w:rsidRDefault="004F0615" w:rsidP="004F0615">
      <w:pPr>
        <w:ind w:firstLineChars="200" w:firstLine="480"/>
        <w:rPr>
          <w:rFonts w:ascii="BIZ UDPゴシック" w:eastAsia="BIZ UDPゴシック" w:hAnsi="BIZ UDPゴシック" w:cs="Times New Roman"/>
          <w:szCs w:val="21"/>
          <w:u w:val="single"/>
        </w:rPr>
      </w:pPr>
      <w:r w:rsidRPr="00E24F07">
        <w:rPr>
          <w:rFonts w:ascii="BIZ UDPゴシック" w:eastAsia="BIZ UDPゴシック" w:hAnsi="BIZ UDPゴシック" w:cs="Times New Roman" w:hint="eastAsia"/>
          <w:sz w:val="24"/>
          <w:szCs w:val="21"/>
          <w:u w:val="single"/>
        </w:rPr>
        <w:t>金　　３０,０００　円</w:t>
      </w:r>
    </w:p>
    <w:p w14:paraId="12A87859" w14:textId="77777777" w:rsidR="004F0615" w:rsidRPr="00E24F07" w:rsidRDefault="004F0615" w:rsidP="004F0615">
      <w:pPr>
        <w:rPr>
          <w:rFonts w:ascii="BIZ UDPゴシック" w:eastAsia="BIZ UDPゴシック" w:hAnsi="BIZ UDPゴシック" w:cs="Times New Roman"/>
          <w:szCs w:val="21"/>
        </w:rPr>
      </w:pPr>
    </w:p>
    <w:p w14:paraId="641DBAAF" w14:textId="660F4757" w:rsidR="004F0615" w:rsidRPr="00E24F07" w:rsidRDefault="004F0615" w:rsidP="004F0615">
      <w:pPr>
        <w:spacing w:line="0" w:lineRule="atLeast"/>
        <w:ind w:firstLineChars="100" w:firstLine="210"/>
        <w:rPr>
          <w:rFonts w:ascii="BIZ UDPゴシック" w:eastAsia="BIZ UDPゴシック" w:hAnsi="BIZ UDPゴシック" w:cs="Times New Roman"/>
          <w:szCs w:val="21"/>
        </w:rPr>
      </w:pPr>
      <w:r w:rsidRPr="00E24F07">
        <w:rPr>
          <w:rFonts w:ascii="BIZ UDPゴシック" w:eastAsia="BIZ UDPゴシック" w:hAnsi="BIZ UDPゴシック" w:cs="Times New Roman" w:hint="eastAsia"/>
          <w:szCs w:val="21"/>
        </w:rPr>
        <w:t>令和</w:t>
      </w:r>
      <w:r w:rsidR="002C4CD7">
        <w:rPr>
          <w:rFonts w:ascii="BIZ UDPゴシック" w:eastAsia="BIZ UDPゴシック" w:hAnsi="BIZ UDPゴシック" w:cs="Times New Roman" w:hint="eastAsia"/>
          <w:szCs w:val="21"/>
        </w:rPr>
        <w:t>6</w:t>
      </w:r>
      <w:r w:rsidRPr="00E24F07">
        <w:rPr>
          <w:rFonts w:ascii="BIZ UDPゴシック" w:eastAsia="BIZ UDPゴシック" w:hAnsi="BIZ UDPゴシック" w:cs="Times New Roman" w:hint="eastAsia"/>
          <w:szCs w:val="21"/>
        </w:rPr>
        <w:t>年度　ニーズ・シーズマッチング強化事業の一環として行った「</w:t>
      </w:r>
      <w:r w:rsidRPr="00E24F07">
        <w:rPr>
          <w:rFonts w:ascii="BIZ UDPゴシック" w:eastAsia="BIZ UDPゴシック" w:hAnsi="BIZ UDPゴシック" w:cs="Times New Roman" w:hint="eastAsia"/>
        </w:rPr>
        <w:t>障害者自立支援機器に係る意見交換</w:t>
      </w:r>
      <w:r w:rsidR="00B849DC">
        <w:rPr>
          <w:rFonts w:ascii="BIZ UDPゴシック" w:eastAsia="BIZ UDPゴシック" w:hAnsi="BIZ UDPゴシック" w:cs="Times New Roman" w:hint="eastAsia"/>
        </w:rPr>
        <w:t>・</w:t>
      </w:r>
      <w:r w:rsidRPr="00E24F07">
        <w:rPr>
          <w:rFonts w:ascii="BIZ UDPゴシック" w:eastAsia="BIZ UDPゴシック" w:hAnsi="BIZ UDPゴシック" w:cs="Times New Roman" w:hint="eastAsia"/>
        </w:rPr>
        <w:t>アドバイス支援</w:t>
      </w:r>
      <w:r w:rsidR="002C4CD7">
        <w:rPr>
          <w:rFonts w:ascii="BIZ UDPゴシック" w:eastAsia="BIZ UDPゴシック" w:hAnsi="BIZ UDPゴシック" w:cs="Times New Roman" w:hint="eastAsia"/>
        </w:rPr>
        <w:t>等</w:t>
      </w:r>
      <w:r w:rsidRPr="00E24F07">
        <w:rPr>
          <w:rFonts w:ascii="BIZ UDPゴシック" w:eastAsia="BIZ UDPゴシック" w:hAnsi="BIZ UDPゴシック" w:cs="Times New Roman" w:hint="eastAsia"/>
          <w:szCs w:val="21"/>
        </w:rPr>
        <w:t>」について、上記のとおり請求します。</w:t>
      </w:r>
    </w:p>
    <w:p w14:paraId="638FA8EF" w14:textId="77777777" w:rsidR="004F0615" w:rsidRPr="00E24F07" w:rsidRDefault="004F0615" w:rsidP="004F0615">
      <w:pPr>
        <w:spacing w:line="0" w:lineRule="atLeast"/>
        <w:ind w:firstLineChars="100" w:firstLine="210"/>
        <w:rPr>
          <w:rFonts w:ascii="BIZ UDPゴシック" w:eastAsia="BIZ UDPゴシック" w:hAnsi="BIZ UDPゴシック" w:cs="Times New Roman"/>
          <w:szCs w:val="21"/>
        </w:rPr>
      </w:pPr>
      <w:r w:rsidRPr="00E24F07">
        <w:rPr>
          <w:rFonts w:ascii="BIZ UDPゴシック" w:eastAsia="BIZ UDPゴシック" w:hAnsi="BIZ UDPゴシック" w:cs="Times New Roman" w:hint="eastAsia"/>
          <w:szCs w:val="21"/>
        </w:rPr>
        <w:t>なお、上記金額は次の口座にお振り込み下さい。</w:t>
      </w:r>
    </w:p>
    <w:p w14:paraId="1950BF1B" w14:textId="77777777" w:rsidR="004F0615" w:rsidRPr="00E24F07" w:rsidRDefault="004F0615" w:rsidP="004F0615">
      <w:pPr>
        <w:rPr>
          <w:rFonts w:ascii="BIZ UDPゴシック" w:eastAsia="BIZ UDPゴシック" w:hAnsi="BIZ UDPゴシック" w:cs="Times New Roman"/>
          <w:szCs w:val="21"/>
        </w:rPr>
      </w:pPr>
    </w:p>
    <w:p w14:paraId="49C01FF6" w14:textId="77777777" w:rsidR="004F0615" w:rsidRPr="00E24F07" w:rsidRDefault="004F0615" w:rsidP="004F0615">
      <w:pPr>
        <w:rPr>
          <w:rFonts w:ascii="BIZ UDPゴシック" w:eastAsia="BIZ UDPゴシック" w:hAnsi="BIZ UDPゴシック" w:cs="Times New Roman"/>
          <w:szCs w:val="21"/>
        </w:rPr>
      </w:pPr>
      <w:r w:rsidRPr="00E24F07">
        <w:rPr>
          <w:rFonts w:ascii="BIZ UDPゴシック" w:eastAsia="BIZ UDPゴシック" w:hAnsi="BIZ UDPゴシック" w:cs="Times New Roman" w:hint="eastAsia"/>
          <w:szCs w:val="21"/>
        </w:rPr>
        <w:t>１．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3707"/>
        <w:gridCol w:w="2866"/>
      </w:tblGrid>
      <w:tr w:rsidR="004F0615" w:rsidRPr="00E24F07" w14:paraId="1C2196DC" w14:textId="77777777" w:rsidTr="002C18A1">
        <w:trPr>
          <w:trHeight w:val="411"/>
          <w:jc w:val="center"/>
        </w:trPr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6A970033" w14:textId="594B8B2C" w:rsidR="004F0615" w:rsidRPr="00E24F07" w:rsidRDefault="004F0615" w:rsidP="002C18A1">
            <w:pPr>
              <w:jc w:val="left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E24F07">
              <w:rPr>
                <w:rFonts w:ascii="BIZ UDPゴシック" w:eastAsia="BIZ UDPゴシック" w:hAnsi="BIZ UDPゴシック" w:cs="Times New Roman" w:hint="eastAsia"/>
                <w:szCs w:val="21"/>
              </w:rPr>
              <w:t>金融機関名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EF8A95" w14:textId="77777777" w:rsidR="004F0615" w:rsidRPr="00E24F07" w:rsidRDefault="004F0615" w:rsidP="004F0615">
            <w:pPr>
              <w:jc w:val="right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E24F07">
              <w:rPr>
                <w:rFonts w:ascii="BIZ UDPゴシック" w:eastAsia="BIZ UDPゴシック" w:hAnsi="BIZ UDPゴシック" w:cs="Times New Roman" w:hint="eastAsia"/>
                <w:szCs w:val="21"/>
              </w:rPr>
              <w:t>銀行</w:t>
            </w:r>
          </w:p>
        </w:tc>
        <w:tc>
          <w:tcPr>
            <w:tcW w:w="2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438BE" w14:textId="77777777" w:rsidR="004F0615" w:rsidRPr="00E24F07" w:rsidRDefault="004F0615" w:rsidP="004F0615">
            <w:pPr>
              <w:jc w:val="right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E24F07">
              <w:rPr>
                <w:rFonts w:ascii="BIZ UDPゴシック" w:eastAsia="BIZ UDPゴシック" w:hAnsi="BIZ UDPゴシック" w:cs="Times New Roman" w:hint="eastAsia"/>
                <w:szCs w:val="21"/>
              </w:rPr>
              <w:t>支店</w:t>
            </w:r>
          </w:p>
        </w:tc>
      </w:tr>
      <w:tr w:rsidR="004F0615" w:rsidRPr="00E24F07" w14:paraId="6FE193C6" w14:textId="77777777" w:rsidTr="00841BEF">
        <w:trPr>
          <w:trHeight w:val="391"/>
          <w:jc w:val="center"/>
        </w:trPr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4FA5347D" w14:textId="280B09B4" w:rsidR="004F0615" w:rsidRPr="00E24F07" w:rsidRDefault="004F0615" w:rsidP="002C18A1">
            <w:pPr>
              <w:jc w:val="left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E24F07">
              <w:rPr>
                <w:rFonts w:ascii="BIZ UDPゴシック" w:eastAsia="BIZ UDPゴシック" w:hAnsi="BIZ UDPゴシック" w:cs="Times New Roman" w:hint="eastAsia"/>
                <w:szCs w:val="21"/>
              </w:rPr>
              <w:t>預貯金種別</w:t>
            </w:r>
          </w:p>
        </w:tc>
        <w:tc>
          <w:tcPr>
            <w:tcW w:w="6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B6C97" w14:textId="77777777" w:rsidR="004F0615" w:rsidRPr="00E24F07" w:rsidRDefault="004F0615" w:rsidP="004F0615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4F0615" w:rsidRPr="00E24F07" w14:paraId="481CDE96" w14:textId="77777777" w:rsidTr="00841BEF">
        <w:trPr>
          <w:trHeight w:val="580"/>
          <w:jc w:val="center"/>
        </w:trPr>
        <w:tc>
          <w:tcPr>
            <w:tcW w:w="2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3BEF189A" w14:textId="77777777" w:rsidR="004F0615" w:rsidRPr="002C18A1" w:rsidRDefault="004F0615" w:rsidP="002C18A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2C18A1">
              <w:rPr>
                <w:rFonts w:ascii="BIZ UDゴシック" w:eastAsia="BIZ UDゴシック" w:hAnsi="BIZ UDゴシック" w:hint="eastAsia"/>
                <w:szCs w:val="21"/>
              </w:rPr>
              <w:t>口座番号</w:t>
            </w:r>
          </w:p>
        </w:tc>
        <w:tc>
          <w:tcPr>
            <w:tcW w:w="65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FA795" w14:textId="77777777" w:rsidR="004F0615" w:rsidRPr="002C18A1" w:rsidRDefault="004F0615" w:rsidP="004F0615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4F0615" w:rsidRPr="00E24F07" w14:paraId="674C51D7" w14:textId="77777777" w:rsidTr="00841BEF">
        <w:trPr>
          <w:trHeight w:val="677"/>
          <w:jc w:val="center"/>
        </w:trPr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16940A12" w14:textId="7FE2F726" w:rsidR="004F0615" w:rsidRPr="002C18A1" w:rsidRDefault="004F0615" w:rsidP="002C18A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2C18A1">
              <w:rPr>
                <w:rFonts w:ascii="BIZ UDゴシック" w:eastAsia="BIZ UDゴシック" w:hAnsi="BIZ UDゴシック" w:hint="eastAsia"/>
                <w:szCs w:val="21"/>
              </w:rPr>
              <w:t>（フリガナ）</w:t>
            </w:r>
          </w:p>
          <w:p w14:paraId="48530564" w14:textId="77777777" w:rsidR="004F0615" w:rsidRPr="002C18A1" w:rsidRDefault="004F0615" w:rsidP="002C18A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2C18A1">
              <w:rPr>
                <w:rFonts w:ascii="BIZ UDゴシック" w:eastAsia="BIZ UDゴシック" w:hAnsi="BIZ UDゴシック" w:hint="eastAsia"/>
                <w:szCs w:val="21"/>
              </w:rPr>
              <w:t>口座名</w:t>
            </w:r>
          </w:p>
        </w:tc>
        <w:tc>
          <w:tcPr>
            <w:tcW w:w="6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2B7A7" w14:textId="77777777" w:rsidR="004F0615" w:rsidRPr="002C18A1" w:rsidRDefault="004F0615" w:rsidP="004F0615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</w:tbl>
    <w:p w14:paraId="75EC8C94" w14:textId="77777777" w:rsidR="004F0615" w:rsidRPr="00E24F07" w:rsidRDefault="004F0615" w:rsidP="004F0615">
      <w:pPr>
        <w:rPr>
          <w:rFonts w:ascii="BIZ UDPゴシック" w:eastAsia="BIZ UDPゴシック" w:hAnsi="BIZ UDPゴシック" w:cs="Times New Roman"/>
          <w:szCs w:val="21"/>
        </w:rPr>
      </w:pPr>
    </w:p>
    <w:p w14:paraId="0EDA040D" w14:textId="4DC8E184" w:rsidR="004F0615" w:rsidRPr="00E24F07" w:rsidRDefault="004F0615" w:rsidP="004F0615">
      <w:pPr>
        <w:rPr>
          <w:rFonts w:ascii="BIZ UDPゴシック" w:eastAsia="BIZ UDPゴシック" w:hAnsi="BIZ UDPゴシック" w:cs="Times New Roman"/>
          <w:szCs w:val="21"/>
        </w:rPr>
      </w:pPr>
      <w:r w:rsidRPr="00E24F07">
        <w:rPr>
          <w:rFonts w:ascii="BIZ UDPゴシック" w:eastAsia="BIZ UDPゴシック" w:hAnsi="BIZ UDPゴシック" w:cs="Times New Roman" w:hint="eastAsia"/>
          <w:szCs w:val="21"/>
        </w:rPr>
        <w:t>２．実施</w:t>
      </w:r>
      <w:r w:rsidR="00841BEF">
        <w:rPr>
          <w:rFonts w:ascii="BIZ UDPゴシック" w:eastAsia="BIZ UDPゴシック" w:hAnsi="BIZ UDPゴシック" w:cs="Times New Roman" w:hint="eastAsia"/>
          <w:szCs w:val="21"/>
        </w:rPr>
        <w:t>施設・事業所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6569"/>
      </w:tblGrid>
      <w:tr w:rsidR="004F0615" w:rsidRPr="00E24F07" w14:paraId="4B146D6D" w14:textId="77777777" w:rsidTr="00841BEF">
        <w:trPr>
          <w:trHeight w:val="493"/>
          <w:jc w:val="center"/>
        </w:trPr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DA2AFB" w14:textId="57086526" w:rsidR="004F0615" w:rsidRPr="00E24F07" w:rsidRDefault="002C18A1" w:rsidP="004F0615">
            <w:pPr>
              <w:jc w:val="left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2C18A1">
              <w:rPr>
                <w:rFonts w:ascii="BIZ UDPゴシック" w:eastAsia="BIZ UDPゴシック" w:hAnsi="BIZ UDPゴシック" w:cs="Times New Roman" w:hint="eastAsia"/>
                <w:szCs w:val="21"/>
              </w:rPr>
              <w:t>施設・事業所等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FCB3B" w14:textId="77777777" w:rsidR="004F0615" w:rsidRPr="00E24F07" w:rsidRDefault="004F0615" w:rsidP="004F0615">
            <w:pPr>
              <w:jc w:val="left"/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4F0615" w:rsidRPr="00E24F07" w14:paraId="19A83544" w14:textId="77777777" w:rsidTr="00841BEF">
        <w:trPr>
          <w:trHeight w:val="397"/>
          <w:jc w:val="center"/>
        </w:trPr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69B6C404" w14:textId="781D41F6" w:rsidR="004F0615" w:rsidRPr="00E24F07" w:rsidRDefault="004F0615" w:rsidP="004F0615">
            <w:pPr>
              <w:jc w:val="left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E24F07">
              <w:rPr>
                <w:rFonts w:ascii="BIZ UDPゴシック" w:eastAsia="BIZ UDPゴシック" w:hAnsi="BIZ UDPゴシック" w:cs="Times New Roman" w:hint="eastAsia"/>
                <w:szCs w:val="21"/>
              </w:rPr>
              <w:t>担当者</w:t>
            </w:r>
          </w:p>
        </w:tc>
        <w:tc>
          <w:tcPr>
            <w:tcW w:w="6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8AA9FE" w14:textId="77777777" w:rsidR="004F0615" w:rsidRPr="00E24F07" w:rsidRDefault="004F0615" w:rsidP="004F0615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4F0615" w:rsidRPr="00E24F07" w14:paraId="44AA1C88" w14:textId="77777777" w:rsidTr="00841BEF">
        <w:trPr>
          <w:trHeight w:val="492"/>
          <w:jc w:val="center"/>
        </w:trPr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05EF5213" w14:textId="77777777" w:rsidR="004F0615" w:rsidRPr="00E24F07" w:rsidRDefault="004F0615" w:rsidP="004F0615">
            <w:pPr>
              <w:snapToGrid w:val="0"/>
              <w:jc w:val="left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E24F07">
              <w:rPr>
                <w:rFonts w:ascii="BIZ UDPゴシック" w:eastAsia="BIZ UDPゴシック" w:hAnsi="BIZ UDPゴシック" w:cs="Times New Roman" w:hint="eastAsia"/>
                <w:szCs w:val="21"/>
              </w:rPr>
              <w:t>機器の名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C5448" w14:textId="77777777" w:rsidR="004F0615" w:rsidRPr="00E24F07" w:rsidRDefault="004F0615" w:rsidP="004F0615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4F0615" w:rsidRPr="00E24F07" w14:paraId="0F504C90" w14:textId="77777777" w:rsidTr="00841BEF">
        <w:trPr>
          <w:trHeight w:val="492"/>
          <w:jc w:val="center"/>
        </w:trPr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4D156718" w14:textId="77777777" w:rsidR="004F0615" w:rsidRPr="00E24F07" w:rsidRDefault="004F0615" w:rsidP="004F0615">
            <w:pPr>
              <w:snapToGrid w:val="0"/>
              <w:jc w:val="left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E24F07">
              <w:rPr>
                <w:rFonts w:ascii="BIZ UDPゴシック" w:eastAsia="BIZ UDPゴシック" w:hAnsi="BIZ UDPゴシック" w:cs="Times New Roman" w:hint="eastAsia"/>
                <w:szCs w:val="21"/>
              </w:rPr>
              <w:t>企業名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0EDD1" w14:textId="77777777" w:rsidR="004F0615" w:rsidRPr="00E24F07" w:rsidRDefault="004F0615" w:rsidP="004F0615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</w:tbl>
    <w:p w14:paraId="1695D76E" w14:textId="77777777" w:rsidR="004F0615" w:rsidRPr="00E24F07" w:rsidRDefault="004F0615" w:rsidP="004F0615">
      <w:pPr>
        <w:jc w:val="right"/>
        <w:rPr>
          <w:rFonts w:ascii="BIZ UDPゴシック" w:eastAsia="BIZ UDPゴシック" w:hAnsi="BIZ UDPゴシック" w:cs="Times New Roman"/>
          <w:szCs w:val="21"/>
        </w:rPr>
      </w:pPr>
    </w:p>
    <w:p w14:paraId="0D764366" w14:textId="77777777" w:rsidR="004F0615" w:rsidRPr="00E24F07" w:rsidRDefault="004F0615" w:rsidP="004F0615">
      <w:pPr>
        <w:jc w:val="right"/>
        <w:rPr>
          <w:rFonts w:ascii="BIZ UDPゴシック" w:eastAsia="BIZ UDPゴシック" w:hAnsi="BIZ UDPゴシック" w:cs="Times New Roman"/>
          <w:szCs w:val="21"/>
        </w:rPr>
      </w:pPr>
    </w:p>
    <w:p w14:paraId="0D044885" w14:textId="7158B18B" w:rsidR="004F0615" w:rsidRPr="00E24F07" w:rsidRDefault="004F0615" w:rsidP="004F0615">
      <w:pPr>
        <w:wordWrap w:val="0"/>
        <w:jc w:val="right"/>
        <w:rPr>
          <w:rFonts w:ascii="BIZ UDPゴシック" w:eastAsia="BIZ UDPゴシック" w:hAnsi="BIZ UDPゴシック" w:cs="Times New Roman"/>
          <w:szCs w:val="21"/>
        </w:rPr>
      </w:pPr>
      <w:r w:rsidRPr="00E24F07">
        <w:rPr>
          <w:rFonts w:ascii="BIZ UDPゴシック" w:eastAsia="BIZ UDPゴシック" w:hAnsi="BIZ UDPゴシック" w:cs="Times New Roman" w:hint="eastAsia"/>
          <w:szCs w:val="21"/>
        </w:rPr>
        <w:t>令和</w:t>
      </w:r>
      <w:r w:rsidR="00DF13E0">
        <w:rPr>
          <w:rFonts w:ascii="BIZ UDPゴシック" w:eastAsia="BIZ UDPゴシック" w:hAnsi="BIZ UDPゴシック" w:cs="Times New Roman" w:hint="eastAsia"/>
          <w:szCs w:val="21"/>
        </w:rPr>
        <w:t xml:space="preserve">　</w:t>
      </w:r>
      <w:r w:rsidRPr="00E24F07">
        <w:rPr>
          <w:rFonts w:ascii="BIZ UDPゴシック" w:eastAsia="BIZ UDPゴシック" w:hAnsi="BIZ UDPゴシック" w:cs="Times New Roman" w:hint="eastAsia"/>
          <w:szCs w:val="21"/>
        </w:rPr>
        <w:t xml:space="preserve">年　　月　　日　　</w:t>
      </w:r>
    </w:p>
    <w:p w14:paraId="785ECD16" w14:textId="77777777" w:rsidR="004F0615" w:rsidRPr="00E24F07" w:rsidRDefault="004F0615" w:rsidP="004F0615">
      <w:pPr>
        <w:spacing w:line="0" w:lineRule="atLeast"/>
        <w:ind w:firstLineChars="100" w:firstLine="210"/>
        <w:rPr>
          <w:rFonts w:ascii="BIZ UDPゴシック" w:eastAsia="BIZ UDPゴシック" w:hAnsi="BIZ UDPゴシック" w:cs="Times New Roman"/>
          <w:szCs w:val="21"/>
        </w:rPr>
      </w:pPr>
      <w:r w:rsidRPr="00E24F07">
        <w:rPr>
          <w:rFonts w:ascii="BIZ UDPゴシック" w:eastAsia="BIZ UDPゴシック" w:hAnsi="BIZ UDPゴシック" w:cs="Times New Roman" w:hint="eastAsia"/>
          <w:szCs w:val="21"/>
        </w:rPr>
        <w:t>公益財団法人　テクノエイド協会</w:t>
      </w:r>
    </w:p>
    <w:p w14:paraId="67EEBCBA" w14:textId="77777777" w:rsidR="004F0615" w:rsidRPr="00E24F07" w:rsidRDefault="004F0615" w:rsidP="004F0615">
      <w:pPr>
        <w:spacing w:line="0" w:lineRule="atLeast"/>
        <w:ind w:firstLineChars="400" w:firstLine="840"/>
        <w:rPr>
          <w:rFonts w:ascii="BIZ UDPゴシック" w:eastAsia="BIZ UDPゴシック" w:hAnsi="BIZ UDPゴシック" w:cs="Times New Roman"/>
          <w:szCs w:val="21"/>
          <w:lang w:eastAsia="zh-TW"/>
        </w:rPr>
      </w:pPr>
      <w:r w:rsidRPr="00E24F07">
        <w:rPr>
          <w:rFonts w:ascii="BIZ UDPゴシック" w:eastAsia="BIZ UDPゴシック" w:hAnsi="BIZ UDPゴシック" w:cs="Times New Roman" w:hint="eastAsia"/>
          <w:szCs w:val="21"/>
          <w:lang w:eastAsia="zh-TW"/>
        </w:rPr>
        <w:t>理事長　大橋謙策　殿</w:t>
      </w:r>
    </w:p>
    <w:p w14:paraId="4CCB0F99" w14:textId="77777777" w:rsidR="004F0615" w:rsidRPr="00E24F07" w:rsidRDefault="004F0615" w:rsidP="004F0615">
      <w:pPr>
        <w:autoSpaceDE w:val="0"/>
        <w:autoSpaceDN w:val="0"/>
        <w:adjustRightInd w:val="0"/>
        <w:spacing w:line="0" w:lineRule="atLeast"/>
        <w:jc w:val="left"/>
        <w:rPr>
          <w:rFonts w:ascii="BIZ UDPゴシック" w:eastAsia="BIZ UDPゴシック" w:hAnsi="BIZ UDPゴシック" w:cs="ＭＳ ゴシック"/>
          <w:kern w:val="0"/>
          <w:szCs w:val="21"/>
          <w:lang w:eastAsia="zh-TW"/>
        </w:rPr>
      </w:pPr>
    </w:p>
    <w:p w14:paraId="25224D3B" w14:textId="77777777" w:rsidR="004F0615" w:rsidRPr="00E24F07" w:rsidRDefault="004F0615" w:rsidP="004F0615">
      <w:pPr>
        <w:autoSpaceDE w:val="0"/>
        <w:autoSpaceDN w:val="0"/>
        <w:adjustRightInd w:val="0"/>
        <w:spacing w:line="0" w:lineRule="atLeast"/>
        <w:ind w:firstLineChars="1800" w:firstLine="3780"/>
        <w:jc w:val="left"/>
        <w:rPr>
          <w:rFonts w:ascii="BIZ UDPゴシック" w:eastAsia="BIZ UDPゴシック" w:hAnsi="BIZ UDPゴシック" w:cs="ＭＳ ゴシック"/>
          <w:kern w:val="0"/>
          <w:szCs w:val="21"/>
          <w:lang w:eastAsia="zh-TW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  <w:lang w:eastAsia="zh-TW"/>
        </w:rPr>
        <w:t>（請求者）</w:t>
      </w:r>
    </w:p>
    <w:p w14:paraId="2FF99272" w14:textId="77777777" w:rsidR="004F0615" w:rsidRPr="00E24F07" w:rsidRDefault="004F0615" w:rsidP="002C18A1">
      <w:pPr>
        <w:autoSpaceDE w:val="0"/>
        <w:autoSpaceDN w:val="0"/>
        <w:adjustRightInd w:val="0"/>
        <w:spacing w:line="0" w:lineRule="atLeast"/>
        <w:jc w:val="left"/>
        <w:rPr>
          <w:rFonts w:ascii="BIZ UDPゴシック" w:eastAsia="BIZ UDPゴシック" w:hAnsi="BIZ UDPゴシック" w:cs="ＭＳ ゴシック"/>
          <w:kern w:val="0"/>
          <w:szCs w:val="21"/>
          <w:lang w:eastAsia="zh-TW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  <w:lang w:eastAsia="zh-TW"/>
        </w:rPr>
        <w:t>住所　〒</w:t>
      </w:r>
    </w:p>
    <w:p w14:paraId="4053629B" w14:textId="77777777" w:rsidR="004F0615" w:rsidRPr="00E24F07" w:rsidRDefault="004F0615" w:rsidP="002C18A1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="BIZ UDPゴシック" w:eastAsia="BIZ UDPゴシック" w:hAnsi="BIZ UDPゴシック" w:cs="ＭＳ ゴシック"/>
          <w:kern w:val="0"/>
          <w:szCs w:val="21"/>
          <w:lang w:eastAsia="zh-TW"/>
        </w:rPr>
      </w:pPr>
    </w:p>
    <w:p w14:paraId="59FA9E7D" w14:textId="77777777" w:rsidR="004F0615" w:rsidRPr="00E24F07" w:rsidRDefault="004F0615" w:rsidP="002C18A1">
      <w:pPr>
        <w:autoSpaceDE w:val="0"/>
        <w:autoSpaceDN w:val="0"/>
        <w:adjustRightInd w:val="0"/>
        <w:spacing w:line="0" w:lineRule="atLeast"/>
        <w:jc w:val="left"/>
        <w:rPr>
          <w:rFonts w:ascii="BIZ UDPゴシック" w:eastAsia="BIZ UDPゴシック" w:hAnsi="BIZ UDPゴシック" w:cs="ＭＳ ゴシック"/>
          <w:kern w:val="0"/>
          <w:szCs w:val="21"/>
          <w:lang w:eastAsia="zh-TW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  <w:lang w:eastAsia="zh-TW"/>
        </w:rPr>
        <w:t>事業者名</w:t>
      </w:r>
    </w:p>
    <w:p w14:paraId="7E9EF481" w14:textId="77777777" w:rsidR="004F0615" w:rsidRPr="00E24F07" w:rsidRDefault="004F0615" w:rsidP="002C18A1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="BIZ UDPゴシック" w:eastAsia="BIZ UDPゴシック" w:hAnsi="BIZ UDPゴシック" w:cs="ＭＳ ゴシック"/>
          <w:kern w:val="0"/>
          <w:szCs w:val="21"/>
          <w:lang w:eastAsia="zh-TW"/>
        </w:rPr>
      </w:pPr>
    </w:p>
    <w:p w14:paraId="3316E390" w14:textId="77777777" w:rsidR="004F0615" w:rsidRPr="00E24F07" w:rsidRDefault="004F0615" w:rsidP="002C18A1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="BIZ UDPゴシック" w:eastAsia="BIZ UDPゴシック" w:hAnsi="BIZ UDPゴシック" w:cs="ＭＳ ゴシック"/>
          <w:kern w:val="0"/>
          <w:szCs w:val="21"/>
          <w:lang w:eastAsia="zh-TW"/>
        </w:rPr>
      </w:pPr>
    </w:p>
    <w:p w14:paraId="2514FCC8" w14:textId="11DF23E7" w:rsidR="00731183" w:rsidRPr="004F0615" w:rsidRDefault="004F0615" w:rsidP="002C18A1">
      <w:pPr>
        <w:autoSpaceDE w:val="0"/>
        <w:autoSpaceDN w:val="0"/>
        <w:adjustRightInd w:val="0"/>
        <w:spacing w:line="0" w:lineRule="atLeast"/>
        <w:jc w:val="left"/>
        <w:rPr>
          <w:rFonts w:ascii="BIZ UDPゴシック" w:eastAsia="BIZ UDPゴシック" w:hAnsi="BIZ UDPゴシック" w:cs="ＭＳ ゴシック"/>
          <w:kern w:val="0"/>
          <w:sz w:val="18"/>
          <w:szCs w:val="18"/>
          <w:lang w:eastAsia="zh-TW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  <w:lang w:eastAsia="zh-TW"/>
        </w:rPr>
        <w:t>代表</w:t>
      </w:r>
      <w:r w:rsidRPr="00E24F07">
        <w:rPr>
          <w:rFonts w:ascii="BIZ UDPゴシック" w:eastAsia="BIZ UDPゴシック" w:hAnsi="BIZ UDPゴシック" w:cs="ＭＳ ゴシック"/>
          <w:kern w:val="0"/>
          <w:szCs w:val="21"/>
          <w:lang w:eastAsia="zh-TW"/>
        </w:rPr>
        <w:t xml:space="preserve">者　　</w:t>
      </w: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  <w:lang w:eastAsia="zh-TW"/>
        </w:rPr>
        <w:t xml:space="preserve">　　　　　　　　　　　　　</w:t>
      </w:r>
      <w:r w:rsidRPr="00E24F07">
        <w:rPr>
          <w:rFonts w:ascii="BIZ UDPゴシック" w:eastAsia="BIZ UDPゴシック" w:hAnsi="BIZ UDPゴシック" w:cs="ＭＳ ゴシック"/>
          <w:kern w:val="0"/>
          <w:szCs w:val="21"/>
          <w:lang w:eastAsia="zh-TW"/>
        </w:rPr>
        <w:t xml:space="preserve">　　　　　　　印</w:t>
      </w:r>
    </w:p>
    <w:sectPr w:rsidR="00731183" w:rsidRPr="004F0615" w:rsidSect="00731183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3299E" w14:textId="77777777" w:rsidR="00632CF9" w:rsidRDefault="00632CF9" w:rsidP="0023344D">
      <w:r>
        <w:separator/>
      </w:r>
    </w:p>
  </w:endnote>
  <w:endnote w:type="continuationSeparator" w:id="0">
    <w:p w14:paraId="48930000" w14:textId="77777777" w:rsidR="00632CF9" w:rsidRDefault="00632CF9" w:rsidP="0023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624B5" w14:textId="77777777" w:rsidR="00632CF9" w:rsidRDefault="00632CF9" w:rsidP="0023344D">
      <w:r>
        <w:separator/>
      </w:r>
    </w:p>
  </w:footnote>
  <w:footnote w:type="continuationSeparator" w:id="0">
    <w:p w14:paraId="26B59E83" w14:textId="77777777" w:rsidR="00632CF9" w:rsidRDefault="00632CF9" w:rsidP="0023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36C8F"/>
    <w:multiLevelType w:val="hybridMultilevel"/>
    <w:tmpl w:val="AE68378C"/>
    <w:lvl w:ilvl="0" w:tplc="77626D94">
      <w:start w:val="1"/>
      <w:numFmt w:val="bullet"/>
      <w:lvlText w:val="※"/>
      <w:lvlJc w:val="left"/>
      <w:pPr>
        <w:ind w:left="90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9F442A"/>
    <w:multiLevelType w:val="hybridMultilevel"/>
    <w:tmpl w:val="921CC9B2"/>
    <w:lvl w:ilvl="0" w:tplc="905C8D76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C1004B"/>
    <w:multiLevelType w:val="hybridMultilevel"/>
    <w:tmpl w:val="CC241C5A"/>
    <w:lvl w:ilvl="0" w:tplc="F2C65420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="Times New Roman" w:hint="eastAsia"/>
        <w:color w:val="auto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BA37B25"/>
    <w:multiLevelType w:val="hybridMultilevel"/>
    <w:tmpl w:val="2D16E9C0"/>
    <w:lvl w:ilvl="0" w:tplc="F1500908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670328396">
    <w:abstractNumId w:val="2"/>
  </w:num>
  <w:num w:numId="2" w16cid:durableId="1376394025">
    <w:abstractNumId w:val="0"/>
  </w:num>
  <w:num w:numId="3" w16cid:durableId="1212233328">
    <w:abstractNumId w:val="1"/>
  </w:num>
  <w:num w:numId="4" w16cid:durableId="1320883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173"/>
    <w:rsid w:val="0001296F"/>
    <w:rsid w:val="00036955"/>
    <w:rsid w:val="0008726C"/>
    <w:rsid w:val="00104664"/>
    <w:rsid w:val="00132864"/>
    <w:rsid w:val="00145BB4"/>
    <w:rsid w:val="00153539"/>
    <w:rsid w:val="001E33A0"/>
    <w:rsid w:val="00203114"/>
    <w:rsid w:val="0023344D"/>
    <w:rsid w:val="00237D05"/>
    <w:rsid w:val="00245095"/>
    <w:rsid w:val="00254557"/>
    <w:rsid w:val="002572E7"/>
    <w:rsid w:val="00275BE7"/>
    <w:rsid w:val="002832F0"/>
    <w:rsid w:val="002C18A1"/>
    <w:rsid w:val="002C18EE"/>
    <w:rsid w:val="002C4CD7"/>
    <w:rsid w:val="003340B4"/>
    <w:rsid w:val="003550D3"/>
    <w:rsid w:val="00355A17"/>
    <w:rsid w:val="00462678"/>
    <w:rsid w:val="004A78B2"/>
    <w:rsid w:val="004F0615"/>
    <w:rsid w:val="0051721D"/>
    <w:rsid w:val="005473AA"/>
    <w:rsid w:val="0055499C"/>
    <w:rsid w:val="00590143"/>
    <w:rsid w:val="00592C22"/>
    <w:rsid w:val="00593485"/>
    <w:rsid w:val="005F62BA"/>
    <w:rsid w:val="006127CD"/>
    <w:rsid w:val="00632CF9"/>
    <w:rsid w:val="006333E8"/>
    <w:rsid w:val="006A4287"/>
    <w:rsid w:val="006E1964"/>
    <w:rsid w:val="00726BFB"/>
    <w:rsid w:val="00731183"/>
    <w:rsid w:val="0076293D"/>
    <w:rsid w:val="007A7DC4"/>
    <w:rsid w:val="007C3F50"/>
    <w:rsid w:val="007D7035"/>
    <w:rsid w:val="007E033A"/>
    <w:rsid w:val="00805A2B"/>
    <w:rsid w:val="00832B36"/>
    <w:rsid w:val="008341A8"/>
    <w:rsid w:val="00841BEF"/>
    <w:rsid w:val="00851346"/>
    <w:rsid w:val="008630CC"/>
    <w:rsid w:val="008C47E8"/>
    <w:rsid w:val="008C7C80"/>
    <w:rsid w:val="008E0A9E"/>
    <w:rsid w:val="00967173"/>
    <w:rsid w:val="00967FBF"/>
    <w:rsid w:val="00975086"/>
    <w:rsid w:val="009A71AC"/>
    <w:rsid w:val="00A00973"/>
    <w:rsid w:val="00A2786A"/>
    <w:rsid w:val="00A579FD"/>
    <w:rsid w:val="00A70146"/>
    <w:rsid w:val="00A75980"/>
    <w:rsid w:val="00A77A7E"/>
    <w:rsid w:val="00B015C8"/>
    <w:rsid w:val="00B523D7"/>
    <w:rsid w:val="00B77CC1"/>
    <w:rsid w:val="00B849DC"/>
    <w:rsid w:val="00BB122B"/>
    <w:rsid w:val="00BD73BB"/>
    <w:rsid w:val="00C17A79"/>
    <w:rsid w:val="00C235F9"/>
    <w:rsid w:val="00C649CB"/>
    <w:rsid w:val="00CF3FD4"/>
    <w:rsid w:val="00D07443"/>
    <w:rsid w:val="00D315EA"/>
    <w:rsid w:val="00D378B0"/>
    <w:rsid w:val="00D62E8F"/>
    <w:rsid w:val="00D83D20"/>
    <w:rsid w:val="00D957B4"/>
    <w:rsid w:val="00DB28BD"/>
    <w:rsid w:val="00DC0867"/>
    <w:rsid w:val="00DC33EF"/>
    <w:rsid w:val="00DF13E0"/>
    <w:rsid w:val="00DF4CD0"/>
    <w:rsid w:val="00DF655F"/>
    <w:rsid w:val="00E21CA5"/>
    <w:rsid w:val="00E24F07"/>
    <w:rsid w:val="00E278CF"/>
    <w:rsid w:val="00E600DA"/>
    <w:rsid w:val="00EC711F"/>
    <w:rsid w:val="00ED011B"/>
    <w:rsid w:val="00F1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6F47CFF"/>
  <w15:chartTrackingRefBased/>
  <w15:docId w15:val="{FD7BA807-2FF0-4C6E-8E01-13CE4FAD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2C22"/>
    <w:pPr>
      <w:keepNext/>
      <w:outlineLvl w:val="0"/>
    </w:pPr>
    <w:rPr>
      <w:rFonts w:ascii="HGｺﾞｼｯｸE" w:eastAsia="HGｺﾞｼｯｸE" w:hAnsi="HGｺﾞｼｯｸE" w:cs="HGｺﾞｼｯｸE"/>
      <w:color w:val="FFFFFF" w:themeColor="background1"/>
      <w:sz w:val="3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18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2C22"/>
    <w:rPr>
      <w:rFonts w:ascii="HGｺﾞｼｯｸE" w:eastAsia="HGｺﾞｼｯｸE" w:hAnsi="HGｺﾞｼｯｸE" w:cs="HGｺﾞｼｯｸE"/>
      <w:color w:val="FFFFFF" w:themeColor="background1"/>
      <w:sz w:val="36"/>
      <w:szCs w:val="24"/>
    </w:rPr>
  </w:style>
  <w:style w:type="character" w:styleId="a3">
    <w:name w:val="Hyperlink"/>
    <w:basedOn w:val="a0"/>
    <w:uiPriority w:val="99"/>
    <w:unhideWhenUsed/>
    <w:rsid w:val="00592C2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2C22"/>
    <w:pPr>
      <w:ind w:leftChars="400" w:left="960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33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44D"/>
  </w:style>
  <w:style w:type="paragraph" w:styleId="a7">
    <w:name w:val="footer"/>
    <w:basedOn w:val="a"/>
    <w:link w:val="a8"/>
    <w:uiPriority w:val="99"/>
    <w:unhideWhenUsed/>
    <w:rsid w:val="00233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44D"/>
  </w:style>
  <w:style w:type="character" w:customStyle="1" w:styleId="30">
    <w:name w:val="見出し 3 (文字)"/>
    <w:basedOn w:val="a0"/>
    <w:link w:val="3"/>
    <w:uiPriority w:val="9"/>
    <w:semiHidden/>
    <w:rsid w:val="0073118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E0D8-6695-4A95-9345-171F92FC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8T23:26:00Z</cp:lastPrinted>
  <dcterms:created xsi:type="dcterms:W3CDTF">2024-07-28T23:55:00Z</dcterms:created>
  <dcterms:modified xsi:type="dcterms:W3CDTF">2024-07-28T23:55:00Z</dcterms:modified>
</cp:coreProperties>
</file>